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C1D" w:rsidRDefault="008315EC" w:rsidP="00BD608A">
      <w:pPr>
        <w:pStyle w:val="Title"/>
      </w:pPr>
      <w:r>
        <w:t>Where to find All Text-Edit-able places</w:t>
      </w:r>
    </w:p>
    <w:p w:rsidR="008315EC" w:rsidRDefault="00BD608A" w:rsidP="00BD608A">
      <w:pPr>
        <w:pStyle w:val="Heading1"/>
      </w:pPr>
      <w:r>
        <w:t xml:space="preserve">1. </w:t>
      </w:r>
      <w:r w:rsidR="008315EC">
        <w:t>As seen from How-to-edit-text-quick.docx, #1 is already covered:</w:t>
      </w:r>
    </w:p>
    <w:p w:rsidR="00D25DFA" w:rsidRDefault="00D25DFA" w:rsidP="00BD608A">
      <w:r>
        <w:rPr>
          <w:noProof/>
        </w:rPr>
        <w:drawing>
          <wp:inline distT="0" distB="0" distL="0" distR="0">
            <wp:extent cx="5943600" cy="3524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FA" w:rsidRDefault="00D25DFA" w:rsidP="00BD608A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EC" w:rsidRDefault="008315EC" w:rsidP="008315EC">
      <w:pPr>
        <w:pStyle w:val="Heading1"/>
      </w:pPr>
      <w:r>
        <w:lastRenderedPageBreak/>
        <w:t xml:space="preserve">2. </w:t>
      </w:r>
      <w:r w:rsidR="0025729C">
        <w:t>Name again</w:t>
      </w:r>
    </w:p>
    <w:p w:rsidR="0025729C" w:rsidRDefault="0025729C" w:rsidP="0025729C">
      <w:r>
        <w:rPr>
          <w:noProof/>
        </w:rPr>
        <w:drawing>
          <wp:inline distT="0" distB="0" distL="0" distR="0">
            <wp:extent cx="5934075" cy="3629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9C" w:rsidRDefault="0025729C" w:rsidP="0025729C">
      <w:r>
        <w:t>(Where it’s hidden, at least in my web browser)</w:t>
      </w:r>
    </w:p>
    <w:p w:rsidR="0025729C" w:rsidRDefault="0025729C" w:rsidP="0025729C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9C" w:rsidRDefault="0025729C" w:rsidP="0025729C"/>
    <w:p w:rsidR="0025729C" w:rsidRDefault="0025729C" w:rsidP="0025729C">
      <w:pPr>
        <w:pStyle w:val="Heading1"/>
      </w:pPr>
      <w:r>
        <w:lastRenderedPageBreak/>
        <w:t>3. Titles</w:t>
      </w:r>
    </w:p>
    <w:p w:rsidR="0025729C" w:rsidRDefault="0025729C" w:rsidP="0025729C">
      <w:r>
        <w:rPr>
          <w:noProof/>
        </w:rPr>
        <w:drawing>
          <wp:inline distT="0" distB="0" distL="0" distR="0">
            <wp:extent cx="5943600" cy="4023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9C" w:rsidRDefault="0025729C" w:rsidP="0025729C">
      <w:r>
        <w:t>(Can just delete the lines if you don’t want titles on your web page, below is where they appear)</w:t>
      </w:r>
    </w:p>
    <w:p w:rsidR="0025729C" w:rsidRDefault="0025729C" w:rsidP="0025729C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9C" w:rsidRDefault="0025729C" w:rsidP="0025729C">
      <w:pPr>
        <w:pStyle w:val="Heading1"/>
      </w:pPr>
      <w:r>
        <w:lastRenderedPageBreak/>
        <w:t>4. Box/Tile # 1 (row 1, col 1)</w:t>
      </w:r>
    </w:p>
    <w:p w:rsidR="0025729C" w:rsidRDefault="0025729C" w:rsidP="0025729C">
      <w:r>
        <w:rPr>
          <w:noProof/>
        </w:rPr>
        <w:drawing>
          <wp:inline distT="0" distB="0" distL="0" distR="0">
            <wp:extent cx="5934075" cy="3724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9C" w:rsidRDefault="0025729C" w:rsidP="0025729C">
      <w:r>
        <w:t>(Relates to this area on website)</w:t>
      </w:r>
    </w:p>
    <w:p w:rsidR="0025729C" w:rsidRDefault="0025729C" w:rsidP="0025729C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9C" w:rsidRDefault="0025729C" w:rsidP="0025729C">
      <w:pPr>
        <w:pStyle w:val="Heading1"/>
      </w:pPr>
      <w:r>
        <w:lastRenderedPageBreak/>
        <w:t>5. Box/Tiles # 2 (row 1, col 2)</w:t>
      </w:r>
    </w:p>
    <w:p w:rsidR="0025729C" w:rsidRDefault="00465B7D" w:rsidP="0025729C">
      <w:r>
        <w:rPr>
          <w:noProof/>
        </w:rPr>
        <w:drawing>
          <wp:inline distT="0" distB="0" distL="0" distR="0">
            <wp:extent cx="5943600" cy="384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7D" w:rsidRDefault="00465B7D" w:rsidP="0025729C">
      <w:r>
        <w:t>(Relates to this area on website)</w:t>
      </w:r>
    </w:p>
    <w:p w:rsidR="00465B7D" w:rsidRDefault="00465B7D" w:rsidP="0025729C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7D" w:rsidRDefault="00465B7D" w:rsidP="00465B7D">
      <w:pPr>
        <w:pStyle w:val="Heading1"/>
      </w:pPr>
      <w:r>
        <w:lastRenderedPageBreak/>
        <w:t>6. Box/Tile # 3 (row 1, col 3)</w:t>
      </w:r>
    </w:p>
    <w:p w:rsidR="00465B7D" w:rsidRDefault="00465B7D" w:rsidP="00465B7D">
      <w:r>
        <w:t>-&lt;insert contact me screen shots&gt;</w:t>
      </w:r>
    </w:p>
    <w:p w:rsidR="00465B7D" w:rsidRDefault="00465B7D" w:rsidP="00465B7D">
      <w:pPr>
        <w:pStyle w:val="Heading1"/>
      </w:pPr>
      <w:r>
        <w:t>7. Box/Tile #4 (row 2, col 1)</w:t>
      </w:r>
    </w:p>
    <w:p w:rsidR="00465B7D" w:rsidRDefault="00465B7D" w:rsidP="00465B7D">
      <w:r>
        <w:t>-&lt;insert example of work #1 / McLaren here&gt;</w:t>
      </w:r>
    </w:p>
    <w:p w:rsidR="00465B7D" w:rsidRDefault="00465B7D" w:rsidP="00465B7D">
      <w:pPr>
        <w:pStyle w:val="Heading1"/>
      </w:pPr>
      <w:r>
        <w:t>8. Box/Tile #5 (row 2, col 2)</w:t>
      </w:r>
    </w:p>
    <w:p w:rsidR="00465B7D" w:rsidRDefault="00465B7D" w:rsidP="00465B7D">
      <w:r>
        <w:t xml:space="preserve">-&lt;insert example of work #2 / </w:t>
      </w:r>
      <w:r w:rsidRPr="00465B7D">
        <w:t>Lamborghini</w:t>
      </w:r>
      <w:r>
        <w:t xml:space="preserve"> here&gt;</w:t>
      </w:r>
    </w:p>
    <w:p w:rsidR="00465B7D" w:rsidRDefault="00465B7D" w:rsidP="00465B7D">
      <w:pPr>
        <w:pStyle w:val="Heading1"/>
      </w:pPr>
      <w:r>
        <w:t>9. Box/Tile #6 (row 2, col 3)</w:t>
      </w:r>
    </w:p>
    <w:p w:rsidR="00465B7D" w:rsidRDefault="00465B7D" w:rsidP="00465B7D">
      <w:r>
        <w:t xml:space="preserve">-&lt;insert example of work #3 / </w:t>
      </w:r>
      <w:r w:rsidRPr="00465B7D">
        <w:t>Bugatti</w:t>
      </w:r>
      <w:r>
        <w:t xml:space="preserve"> here&gt;</w:t>
      </w:r>
    </w:p>
    <w:p w:rsidR="00465B7D" w:rsidRDefault="00465B7D" w:rsidP="00465B7D">
      <w:pPr>
        <w:pStyle w:val="Heading1"/>
      </w:pPr>
      <w:r>
        <w:t xml:space="preserve">10. </w:t>
      </w:r>
      <w:proofErr w:type="gramStart"/>
      <w:r>
        <w:t>About</w:t>
      </w:r>
      <w:proofErr w:type="gramEnd"/>
      <w:r>
        <w:t>…</w:t>
      </w:r>
    </w:p>
    <w:p w:rsidR="00465B7D" w:rsidRDefault="00465B7D" w:rsidP="00465B7D">
      <w:r>
        <w:t>11. Contact</w:t>
      </w:r>
    </w:p>
    <w:p w:rsidR="00465B7D" w:rsidRPr="00465B7D" w:rsidRDefault="00465B7D" w:rsidP="00465B7D">
      <w:r>
        <w:t>12. Location</w:t>
      </w:r>
      <w:bookmarkStart w:id="0" w:name="_GoBack"/>
      <w:bookmarkEnd w:id="0"/>
    </w:p>
    <w:sectPr w:rsidR="00465B7D" w:rsidRPr="00465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FA"/>
    <w:rsid w:val="0025729C"/>
    <w:rsid w:val="002C5F1E"/>
    <w:rsid w:val="00465B7D"/>
    <w:rsid w:val="00591561"/>
    <w:rsid w:val="005A5A22"/>
    <w:rsid w:val="008315EC"/>
    <w:rsid w:val="00BD608A"/>
    <w:rsid w:val="00CC3EFA"/>
    <w:rsid w:val="00D2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7E8255-D219-4F40-8FFE-F5065B98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60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6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D6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5B8E-99FD-4E29-B457-74E09565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6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ell</dc:creator>
  <cp:keywords/>
  <dc:description/>
  <cp:lastModifiedBy>Nick Bell</cp:lastModifiedBy>
  <cp:revision>5</cp:revision>
  <dcterms:created xsi:type="dcterms:W3CDTF">2016-08-06T22:48:00Z</dcterms:created>
  <dcterms:modified xsi:type="dcterms:W3CDTF">2016-08-07T19:05:00Z</dcterms:modified>
</cp:coreProperties>
</file>